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97347" w14:textId="77777777" w:rsidR="00F45CE0" w:rsidRDefault="006420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85D22" wp14:editId="2949C263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0" cy="2286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in,45pt" to="3in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0DB30C23" wp14:editId="28E548B9">
            <wp:extent cx="5486400" cy="3973407"/>
            <wp:effectExtent l="50800" t="0" r="508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3A8E9" wp14:editId="1613EC55">
                <wp:simplePos x="0" y="0"/>
                <wp:positionH relativeFrom="column">
                  <wp:posOffset>-990600</wp:posOffset>
                </wp:positionH>
                <wp:positionV relativeFrom="paragraph">
                  <wp:posOffset>-762000</wp:posOffset>
                </wp:positionV>
                <wp:extent cx="297815" cy="6781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245973" w14:textId="77777777" w:rsidR="00642072" w:rsidRPr="00642072" w:rsidRDefault="00642072" w:rsidP="00642072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7.95pt;margin-top:-59.95pt;width:23.45pt;height:53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" filled="f" stroked="f">
                <v:textbox style="mso-fit-shape-to-text:t">
                  <w:txbxContent>
                    <w:p w14:paraId="59245973" w14:textId="77777777" w:rsidR="00642072" w:rsidRPr="00642072" w:rsidRDefault="00642072" w:rsidP="00642072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45CE0" w:rsidSect="00F45CE0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670B" w14:textId="77777777" w:rsidR="00242E78" w:rsidRDefault="00242E78" w:rsidP="00242E78">
      <w:r>
        <w:separator/>
      </w:r>
    </w:p>
  </w:endnote>
  <w:endnote w:type="continuationSeparator" w:id="0">
    <w:p w14:paraId="7CB04BE5" w14:textId="77777777" w:rsidR="00242E78" w:rsidRDefault="00242E78" w:rsidP="0024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E2BC2" w14:textId="77777777" w:rsidR="00242E78" w:rsidRDefault="00242E78" w:rsidP="00242E78">
      <w:r>
        <w:separator/>
      </w:r>
    </w:p>
  </w:footnote>
  <w:footnote w:type="continuationSeparator" w:id="0">
    <w:p w14:paraId="10364033" w14:textId="77777777" w:rsidR="00242E78" w:rsidRDefault="00242E78" w:rsidP="00242E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FBBA6" w14:textId="77777777" w:rsidR="00242E78" w:rsidRDefault="00242E78" w:rsidP="00242E78">
    <w:pPr>
      <w:pStyle w:val="Header"/>
      <w:jc w:val="center"/>
    </w:pPr>
    <w:r>
      <w:t>PPPL ES&amp;H Organization - Bas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72"/>
    <w:rsid w:val="00242E78"/>
    <w:rsid w:val="00642072"/>
    <w:rsid w:val="00F4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34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0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E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E78"/>
  </w:style>
  <w:style w:type="paragraph" w:styleId="Footer">
    <w:name w:val="footer"/>
    <w:basedOn w:val="Normal"/>
    <w:link w:val="FooterChar"/>
    <w:uiPriority w:val="99"/>
    <w:unhideWhenUsed/>
    <w:rsid w:val="00242E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E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20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2E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E78"/>
  </w:style>
  <w:style w:type="paragraph" w:styleId="Footer">
    <w:name w:val="footer"/>
    <w:basedOn w:val="Normal"/>
    <w:link w:val="FooterChar"/>
    <w:uiPriority w:val="99"/>
    <w:unhideWhenUsed/>
    <w:rsid w:val="00242E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53FE94-9A0E-EE4F-8E8F-35FA9950148C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BC997D-C9E4-6440-A468-F0DB2B1EBE0B}" type="asst">
      <dgm:prSet phldrT="[Text]"/>
      <dgm:spPr/>
      <dgm:t>
        <a:bodyPr/>
        <a:lstStyle/>
        <a:p>
          <a:r>
            <a:rPr lang="en-US"/>
            <a:t>Head, ES&amp;H</a:t>
          </a:r>
        </a:p>
      </dgm:t>
    </dgm:pt>
    <dgm:pt modelId="{95F828A0-477C-704F-9C90-223C9C92E288}" type="parTrans" cxnId="{AF32B67E-1184-5E4A-92E6-BE475A618CA7}">
      <dgm:prSet/>
      <dgm:spPr/>
      <dgm:t>
        <a:bodyPr/>
        <a:lstStyle/>
        <a:p>
          <a:endParaRPr lang="en-US"/>
        </a:p>
      </dgm:t>
    </dgm:pt>
    <dgm:pt modelId="{B3A8DD24-7F0B-6B47-AA17-4DB57757587C}" type="sibTrans" cxnId="{AF32B67E-1184-5E4A-92E6-BE475A618CA7}">
      <dgm:prSet/>
      <dgm:spPr/>
      <dgm:t>
        <a:bodyPr/>
        <a:lstStyle/>
        <a:p>
          <a:endParaRPr lang="en-US"/>
        </a:p>
      </dgm:t>
    </dgm:pt>
    <dgm:pt modelId="{DCEE30B2-E506-5E4A-ADA3-555B14AE4AB0}">
      <dgm:prSet phldrT="[Text]"/>
      <dgm:spPr/>
      <dgm:t>
        <a:bodyPr/>
        <a:lstStyle/>
        <a:p>
          <a:r>
            <a:rPr lang="en-US"/>
            <a:t>Head, Environmental Services</a:t>
          </a:r>
        </a:p>
      </dgm:t>
    </dgm:pt>
    <dgm:pt modelId="{F2588FD3-66F4-BF4F-94A7-214441A4A3D4}" type="parTrans" cxnId="{10A5EDBD-FEAF-0240-B3C1-DA9716F6F1F0}">
      <dgm:prSet/>
      <dgm:spPr/>
      <dgm:t>
        <a:bodyPr/>
        <a:lstStyle/>
        <a:p>
          <a:endParaRPr lang="en-US"/>
        </a:p>
      </dgm:t>
    </dgm:pt>
    <dgm:pt modelId="{CC23B361-263B-A140-AB88-4CB2399A585C}" type="sibTrans" cxnId="{10A5EDBD-FEAF-0240-B3C1-DA9716F6F1F0}">
      <dgm:prSet/>
      <dgm:spPr/>
      <dgm:t>
        <a:bodyPr/>
        <a:lstStyle/>
        <a:p>
          <a:endParaRPr lang="en-US"/>
        </a:p>
      </dgm:t>
    </dgm:pt>
    <dgm:pt modelId="{213B51E4-1AA6-7045-AE64-5BED32341E2E}">
      <dgm:prSet phldrT="[Text]"/>
      <dgm:spPr/>
      <dgm:t>
        <a:bodyPr/>
        <a:lstStyle/>
        <a:p>
          <a:r>
            <a:rPr lang="en-US"/>
            <a:t>Head, Safety</a:t>
          </a:r>
        </a:p>
      </dgm:t>
    </dgm:pt>
    <dgm:pt modelId="{1E045B86-D60F-144D-903E-13A599003F4A}" type="parTrans" cxnId="{D9C06A78-1117-FA4E-ADB3-588805EB6EB8}">
      <dgm:prSet/>
      <dgm:spPr/>
      <dgm:t>
        <a:bodyPr/>
        <a:lstStyle/>
        <a:p>
          <a:endParaRPr lang="en-US"/>
        </a:p>
      </dgm:t>
    </dgm:pt>
    <dgm:pt modelId="{441AC803-8116-BE4D-AB13-2C87CE5D941C}" type="sibTrans" cxnId="{D9C06A78-1117-FA4E-ADB3-588805EB6EB8}">
      <dgm:prSet/>
      <dgm:spPr/>
      <dgm:t>
        <a:bodyPr/>
        <a:lstStyle/>
        <a:p>
          <a:endParaRPr lang="en-US"/>
        </a:p>
      </dgm:t>
    </dgm:pt>
    <dgm:pt modelId="{84AECAEA-952F-AF48-9302-B3C020B3505E}">
      <dgm:prSet phldrT="[Text]"/>
      <dgm:spPr/>
      <dgm:t>
        <a:bodyPr/>
        <a:lstStyle/>
        <a:p>
          <a:r>
            <a:rPr lang="en-US"/>
            <a:t>Head, Health Physics &amp; Nuclear MC&amp;A</a:t>
          </a:r>
        </a:p>
      </dgm:t>
    </dgm:pt>
    <dgm:pt modelId="{ED24E599-F07D-DA45-9E9F-C68D4CED4D73}" type="parTrans" cxnId="{03DB0E65-9DC6-1A4C-A747-E39BC342AA6F}">
      <dgm:prSet/>
      <dgm:spPr/>
      <dgm:t>
        <a:bodyPr/>
        <a:lstStyle/>
        <a:p>
          <a:endParaRPr lang="en-US"/>
        </a:p>
      </dgm:t>
    </dgm:pt>
    <dgm:pt modelId="{2C1CDCF3-7A10-BF44-9BD3-8F9F12151FF6}" type="sibTrans" cxnId="{03DB0E65-9DC6-1A4C-A747-E39BC342AA6F}">
      <dgm:prSet/>
      <dgm:spPr/>
      <dgm:t>
        <a:bodyPr/>
        <a:lstStyle/>
        <a:p>
          <a:endParaRPr lang="en-US"/>
        </a:p>
      </dgm:t>
    </dgm:pt>
    <dgm:pt modelId="{8AF85FD0-9A6A-0A4A-B9DF-5BC38BC58891}">
      <dgm:prSet/>
      <dgm:spPr/>
      <dgm:t>
        <a:bodyPr/>
        <a:lstStyle/>
        <a:p>
          <a:r>
            <a:rPr lang="en-US"/>
            <a:t>Head, Material Services</a:t>
          </a:r>
        </a:p>
      </dgm:t>
    </dgm:pt>
    <dgm:pt modelId="{F578C4FF-15FE-6142-B220-083A1BE7B7D8}" type="parTrans" cxnId="{6CD06959-CB4F-8647-B63C-078123055A3B}">
      <dgm:prSet/>
      <dgm:spPr/>
      <dgm:t>
        <a:bodyPr/>
        <a:lstStyle/>
        <a:p>
          <a:endParaRPr lang="en-US"/>
        </a:p>
      </dgm:t>
    </dgm:pt>
    <dgm:pt modelId="{B54A403A-F2BE-E549-8534-DCFEBED3FB50}" type="sibTrans" cxnId="{6CD06959-CB4F-8647-B63C-078123055A3B}">
      <dgm:prSet/>
      <dgm:spPr/>
      <dgm:t>
        <a:bodyPr/>
        <a:lstStyle/>
        <a:p>
          <a:endParaRPr lang="en-US"/>
        </a:p>
      </dgm:t>
    </dgm:pt>
    <dgm:pt modelId="{EDAAF33F-89A2-4149-898B-084312ACEECE}">
      <dgm:prSet phldrT="[Text]"/>
      <dgm:spPr/>
      <dgm:t>
        <a:bodyPr/>
        <a:lstStyle/>
        <a:p>
          <a:r>
            <a:rPr lang="en-US"/>
            <a:t>Chief Operating Officer</a:t>
          </a:r>
        </a:p>
      </dgm:t>
    </dgm:pt>
    <dgm:pt modelId="{5B98FCD4-4D87-1549-966C-2C67925EA903}" type="sibTrans" cxnId="{D261C0EF-3F7D-6343-9D99-4BD539CF60AF}">
      <dgm:prSet/>
      <dgm:spPr/>
      <dgm:t>
        <a:bodyPr/>
        <a:lstStyle/>
        <a:p>
          <a:endParaRPr lang="en-US"/>
        </a:p>
      </dgm:t>
    </dgm:pt>
    <dgm:pt modelId="{13D5E722-E508-8F48-9024-2BC5032EE3D6}" type="parTrans" cxnId="{D261C0EF-3F7D-6343-9D99-4BD539CF60AF}">
      <dgm:prSet/>
      <dgm:spPr/>
      <dgm:t>
        <a:bodyPr/>
        <a:lstStyle/>
        <a:p>
          <a:endParaRPr lang="en-US"/>
        </a:p>
      </dgm:t>
    </dgm:pt>
    <dgm:pt modelId="{A3EE4254-1F90-7B49-B487-1DC24E16F313}">
      <dgm:prSet phldrT="[Text]"/>
      <dgm:spPr/>
      <dgm:t>
        <a:bodyPr/>
        <a:lstStyle/>
        <a:p>
          <a:r>
            <a:rPr lang="en-US"/>
            <a:t>Lab Director</a:t>
          </a:r>
        </a:p>
      </dgm:t>
    </dgm:pt>
    <dgm:pt modelId="{ECC80E8C-9FA1-CA44-9CD0-C3194E0C3B70}" type="parTrans" cxnId="{A38B4893-9BAC-514E-8384-8F1A5DAE701F}">
      <dgm:prSet/>
      <dgm:spPr/>
      <dgm:t>
        <a:bodyPr/>
        <a:lstStyle/>
        <a:p>
          <a:endParaRPr lang="en-US"/>
        </a:p>
      </dgm:t>
    </dgm:pt>
    <dgm:pt modelId="{FEC6678A-E85E-1740-A299-72A6BBEE0731}" type="sibTrans" cxnId="{A38B4893-9BAC-514E-8384-8F1A5DAE701F}">
      <dgm:prSet/>
      <dgm:spPr/>
      <dgm:t>
        <a:bodyPr/>
        <a:lstStyle/>
        <a:p>
          <a:endParaRPr lang="en-US"/>
        </a:p>
      </dgm:t>
    </dgm:pt>
    <dgm:pt modelId="{A5E7D02A-F36B-1E48-B972-E6BBF5FEE5A2}" type="pres">
      <dgm:prSet presAssocID="{0253FE94-9A0E-EE4F-8E8F-35FA995014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83576A-C3B2-034F-900F-1912D919530B}" type="pres">
      <dgm:prSet presAssocID="{A3EE4254-1F90-7B49-B487-1DC24E16F313}" presName="hierRoot1" presStyleCnt="0">
        <dgm:presLayoutVars>
          <dgm:hierBranch val="init"/>
        </dgm:presLayoutVars>
      </dgm:prSet>
      <dgm:spPr/>
    </dgm:pt>
    <dgm:pt modelId="{842F4ABF-5A70-AD41-A8D8-A0504C18B210}" type="pres">
      <dgm:prSet presAssocID="{A3EE4254-1F90-7B49-B487-1DC24E16F313}" presName="rootComposite1" presStyleCnt="0"/>
      <dgm:spPr/>
    </dgm:pt>
    <dgm:pt modelId="{85312A64-F27E-4E47-B0E0-6EACDD1598FA}" type="pres">
      <dgm:prSet presAssocID="{A3EE4254-1F90-7B49-B487-1DC24E16F313}" presName="rootText1" presStyleLbl="node0" presStyleIdx="0" presStyleCnt="2" custLinFactX="18000" custLinFactY="-36298" custLinFactNeighborX="100000" custLinFactNeighborY="-100000">
        <dgm:presLayoutVars>
          <dgm:chPref val="3"/>
        </dgm:presLayoutVars>
      </dgm:prSet>
      <dgm:spPr/>
    </dgm:pt>
    <dgm:pt modelId="{4DE3C7D3-CE59-A540-929B-5D8C21870056}" type="pres">
      <dgm:prSet presAssocID="{A3EE4254-1F90-7B49-B487-1DC24E16F313}" presName="rootConnector1" presStyleLbl="node1" presStyleIdx="0" presStyleCnt="0"/>
      <dgm:spPr/>
    </dgm:pt>
    <dgm:pt modelId="{39A97E61-1EAB-2448-A427-77A6AFFF9E5B}" type="pres">
      <dgm:prSet presAssocID="{A3EE4254-1F90-7B49-B487-1DC24E16F313}" presName="hierChild2" presStyleCnt="0"/>
      <dgm:spPr/>
    </dgm:pt>
    <dgm:pt modelId="{EBA9B070-0CEF-EF4E-8271-6E1573A0E182}" type="pres">
      <dgm:prSet presAssocID="{A3EE4254-1F90-7B49-B487-1DC24E16F313}" presName="hierChild3" presStyleCnt="0"/>
      <dgm:spPr/>
    </dgm:pt>
    <dgm:pt modelId="{DD3A1BDE-AFDE-7F4B-8E45-A4F206A90DFE}" type="pres">
      <dgm:prSet presAssocID="{EDAAF33F-89A2-4149-898B-084312ACEECE}" presName="hierRoot1" presStyleCnt="0">
        <dgm:presLayoutVars>
          <dgm:hierBranch val="init"/>
        </dgm:presLayoutVars>
      </dgm:prSet>
      <dgm:spPr/>
    </dgm:pt>
    <dgm:pt modelId="{A615DC01-C1CE-E84B-B14D-485C241311C9}" type="pres">
      <dgm:prSet presAssocID="{EDAAF33F-89A2-4149-898B-084312ACEECE}" presName="rootComposite1" presStyleCnt="0"/>
      <dgm:spPr/>
    </dgm:pt>
    <dgm:pt modelId="{09197E6D-A37F-CA47-A817-0E9B78891980}" type="pres">
      <dgm:prSet presAssocID="{EDAAF33F-89A2-4149-898B-084312ACEECE}" presName="rootText1" presStyleLbl="node0" presStyleIdx="1" presStyleCnt="2" custAng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BA8EC6-62DB-3943-AC6C-9896137F4503}" type="pres">
      <dgm:prSet presAssocID="{EDAAF33F-89A2-4149-898B-084312ACEECE}" presName="rootConnector1" presStyleLbl="node1" presStyleIdx="0" presStyleCnt="0"/>
      <dgm:spPr/>
    </dgm:pt>
    <dgm:pt modelId="{7F32D477-1BC1-6546-B103-2C69960650F9}" type="pres">
      <dgm:prSet presAssocID="{EDAAF33F-89A2-4149-898B-084312ACEECE}" presName="hierChild2" presStyleCnt="0"/>
      <dgm:spPr/>
    </dgm:pt>
    <dgm:pt modelId="{E83BC260-2909-974C-8668-7CE4FBAA438B}" type="pres">
      <dgm:prSet presAssocID="{F2588FD3-66F4-BF4F-94A7-214441A4A3D4}" presName="Name37" presStyleLbl="parChTrans1D2" presStyleIdx="0" presStyleCnt="5"/>
      <dgm:spPr/>
    </dgm:pt>
    <dgm:pt modelId="{95BD6B48-D043-BB42-8313-142353EB5A06}" type="pres">
      <dgm:prSet presAssocID="{DCEE30B2-E506-5E4A-ADA3-555B14AE4AB0}" presName="hierRoot2" presStyleCnt="0">
        <dgm:presLayoutVars>
          <dgm:hierBranch val="init"/>
        </dgm:presLayoutVars>
      </dgm:prSet>
      <dgm:spPr/>
    </dgm:pt>
    <dgm:pt modelId="{4D661E11-65EB-AB48-9F8C-E9BC56896EF5}" type="pres">
      <dgm:prSet presAssocID="{DCEE30B2-E506-5E4A-ADA3-555B14AE4AB0}" presName="rootComposite" presStyleCnt="0"/>
      <dgm:spPr/>
    </dgm:pt>
    <dgm:pt modelId="{5B93B2D1-ED49-8746-9D01-E8135EC11EE4}" type="pres">
      <dgm:prSet presAssocID="{DCEE30B2-E506-5E4A-ADA3-555B14AE4AB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03D85-2BAD-5C4C-9D68-ADB685DEF3BA}" type="pres">
      <dgm:prSet presAssocID="{DCEE30B2-E506-5E4A-ADA3-555B14AE4AB0}" presName="rootConnector" presStyleLbl="node2" presStyleIdx="0" presStyleCnt="4"/>
      <dgm:spPr/>
    </dgm:pt>
    <dgm:pt modelId="{346D573A-5489-7143-AFAF-7B272E0CBC73}" type="pres">
      <dgm:prSet presAssocID="{DCEE30B2-E506-5E4A-ADA3-555B14AE4AB0}" presName="hierChild4" presStyleCnt="0"/>
      <dgm:spPr/>
    </dgm:pt>
    <dgm:pt modelId="{B1072936-4451-654F-807F-08ED4CE35D6B}" type="pres">
      <dgm:prSet presAssocID="{DCEE30B2-E506-5E4A-ADA3-555B14AE4AB0}" presName="hierChild5" presStyleCnt="0"/>
      <dgm:spPr/>
    </dgm:pt>
    <dgm:pt modelId="{4F1B259B-2BA4-3D43-96C4-59BA23AA1042}" type="pres">
      <dgm:prSet presAssocID="{1E045B86-D60F-144D-903E-13A599003F4A}" presName="Name37" presStyleLbl="parChTrans1D2" presStyleIdx="1" presStyleCnt="5"/>
      <dgm:spPr/>
    </dgm:pt>
    <dgm:pt modelId="{4CC3AD3A-8129-D340-B5C6-F47B1B92755E}" type="pres">
      <dgm:prSet presAssocID="{213B51E4-1AA6-7045-AE64-5BED32341E2E}" presName="hierRoot2" presStyleCnt="0">
        <dgm:presLayoutVars>
          <dgm:hierBranch val="init"/>
        </dgm:presLayoutVars>
      </dgm:prSet>
      <dgm:spPr/>
    </dgm:pt>
    <dgm:pt modelId="{B6D07131-3526-3443-9A1C-19692AD4E537}" type="pres">
      <dgm:prSet presAssocID="{213B51E4-1AA6-7045-AE64-5BED32341E2E}" presName="rootComposite" presStyleCnt="0"/>
      <dgm:spPr/>
    </dgm:pt>
    <dgm:pt modelId="{90730B6D-26BD-7C43-A43C-6B0F123C3478}" type="pres">
      <dgm:prSet presAssocID="{213B51E4-1AA6-7045-AE64-5BED32341E2E}" presName="rootText" presStyleLbl="node2" presStyleIdx="1" presStyleCnt="4">
        <dgm:presLayoutVars>
          <dgm:chPref val="3"/>
        </dgm:presLayoutVars>
      </dgm:prSet>
      <dgm:spPr/>
    </dgm:pt>
    <dgm:pt modelId="{F6E17D88-61AE-0E45-815B-BD666A6B03D8}" type="pres">
      <dgm:prSet presAssocID="{213B51E4-1AA6-7045-AE64-5BED32341E2E}" presName="rootConnector" presStyleLbl="node2" presStyleIdx="1" presStyleCnt="4"/>
      <dgm:spPr/>
    </dgm:pt>
    <dgm:pt modelId="{A317BB7C-C012-8C4A-856D-18AE194684F2}" type="pres">
      <dgm:prSet presAssocID="{213B51E4-1AA6-7045-AE64-5BED32341E2E}" presName="hierChild4" presStyleCnt="0"/>
      <dgm:spPr/>
    </dgm:pt>
    <dgm:pt modelId="{B3098BB0-5D00-1248-B77E-498B3EE95C50}" type="pres">
      <dgm:prSet presAssocID="{213B51E4-1AA6-7045-AE64-5BED32341E2E}" presName="hierChild5" presStyleCnt="0"/>
      <dgm:spPr/>
    </dgm:pt>
    <dgm:pt modelId="{D7D45AD5-F610-DF43-A5D6-D48D993C9806}" type="pres">
      <dgm:prSet presAssocID="{ED24E599-F07D-DA45-9E9F-C68D4CED4D73}" presName="Name37" presStyleLbl="parChTrans1D2" presStyleIdx="2" presStyleCnt="5"/>
      <dgm:spPr/>
    </dgm:pt>
    <dgm:pt modelId="{15AF464B-A67F-064B-94DF-E00CF589C178}" type="pres">
      <dgm:prSet presAssocID="{84AECAEA-952F-AF48-9302-B3C020B3505E}" presName="hierRoot2" presStyleCnt="0">
        <dgm:presLayoutVars>
          <dgm:hierBranch val="init"/>
        </dgm:presLayoutVars>
      </dgm:prSet>
      <dgm:spPr/>
    </dgm:pt>
    <dgm:pt modelId="{54F159CE-E2A6-8447-A0B8-0C1147CA6215}" type="pres">
      <dgm:prSet presAssocID="{84AECAEA-952F-AF48-9302-B3C020B3505E}" presName="rootComposite" presStyleCnt="0"/>
      <dgm:spPr/>
    </dgm:pt>
    <dgm:pt modelId="{39F25ECB-2BBB-4846-AB65-340BCA8405B9}" type="pres">
      <dgm:prSet presAssocID="{84AECAEA-952F-AF48-9302-B3C020B3505E}" presName="rootText" presStyleLbl="node2" presStyleIdx="2" presStyleCnt="4">
        <dgm:presLayoutVars>
          <dgm:chPref val="3"/>
        </dgm:presLayoutVars>
      </dgm:prSet>
      <dgm:spPr/>
    </dgm:pt>
    <dgm:pt modelId="{CD5D27EE-D166-1242-BE58-388ECD1E4039}" type="pres">
      <dgm:prSet presAssocID="{84AECAEA-952F-AF48-9302-B3C020B3505E}" presName="rootConnector" presStyleLbl="node2" presStyleIdx="2" presStyleCnt="4"/>
      <dgm:spPr/>
    </dgm:pt>
    <dgm:pt modelId="{41758406-7315-9746-B4BF-3F7D4EB2EF5A}" type="pres">
      <dgm:prSet presAssocID="{84AECAEA-952F-AF48-9302-B3C020B3505E}" presName="hierChild4" presStyleCnt="0"/>
      <dgm:spPr/>
    </dgm:pt>
    <dgm:pt modelId="{760966A2-CD98-2D4F-9A36-7C45DF45158F}" type="pres">
      <dgm:prSet presAssocID="{84AECAEA-952F-AF48-9302-B3C020B3505E}" presName="hierChild5" presStyleCnt="0"/>
      <dgm:spPr/>
    </dgm:pt>
    <dgm:pt modelId="{6AC57A58-3917-204A-8A79-FDEAB54F9715}" type="pres">
      <dgm:prSet presAssocID="{F578C4FF-15FE-6142-B220-083A1BE7B7D8}" presName="Name37" presStyleLbl="parChTrans1D2" presStyleIdx="3" presStyleCnt="5"/>
      <dgm:spPr/>
    </dgm:pt>
    <dgm:pt modelId="{99B92C16-C96E-6D4E-AA76-769145942F35}" type="pres">
      <dgm:prSet presAssocID="{8AF85FD0-9A6A-0A4A-B9DF-5BC38BC58891}" presName="hierRoot2" presStyleCnt="0">
        <dgm:presLayoutVars>
          <dgm:hierBranch val="init"/>
        </dgm:presLayoutVars>
      </dgm:prSet>
      <dgm:spPr/>
    </dgm:pt>
    <dgm:pt modelId="{460222B2-7EE0-054C-8E85-7C75326ADE33}" type="pres">
      <dgm:prSet presAssocID="{8AF85FD0-9A6A-0A4A-B9DF-5BC38BC58891}" presName="rootComposite" presStyleCnt="0"/>
      <dgm:spPr/>
    </dgm:pt>
    <dgm:pt modelId="{5EA4969E-FF4E-2B49-815D-2162187D698A}" type="pres">
      <dgm:prSet presAssocID="{8AF85FD0-9A6A-0A4A-B9DF-5BC38BC58891}" presName="rootText" presStyleLbl="node2" presStyleIdx="3" presStyleCnt="4">
        <dgm:presLayoutVars>
          <dgm:chPref val="3"/>
        </dgm:presLayoutVars>
      </dgm:prSet>
      <dgm:spPr/>
    </dgm:pt>
    <dgm:pt modelId="{9029B1E5-79C3-E44F-94D1-5C0A333080C3}" type="pres">
      <dgm:prSet presAssocID="{8AF85FD0-9A6A-0A4A-B9DF-5BC38BC58891}" presName="rootConnector" presStyleLbl="node2" presStyleIdx="3" presStyleCnt="4"/>
      <dgm:spPr/>
    </dgm:pt>
    <dgm:pt modelId="{371FA6E0-3098-7F49-991D-CF9070EE0F08}" type="pres">
      <dgm:prSet presAssocID="{8AF85FD0-9A6A-0A4A-B9DF-5BC38BC58891}" presName="hierChild4" presStyleCnt="0"/>
      <dgm:spPr/>
    </dgm:pt>
    <dgm:pt modelId="{0369BC20-F1FA-7646-B1DF-49CB350B37C0}" type="pres">
      <dgm:prSet presAssocID="{8AF85FD0-9A6A-0A4A-B9DF-5BC38BC58891}" presName="hierChild5" presStyleCnt="0"/>
      <dgm:spPr/>
    </dgm:pt>
    <dgm:pt modelId="{090ABA85-A81A-E54F-A87C-25CAB2EC5ECC}" type="pres">
      <dgm:prSet presAssocID="{EDAAF33F-89A2-4149-898B-084312ACEECE}" presName="hierChild3" presStyleCnt="0"/>
      <dgm:spPr/>
    </dgm:pt>
    <dgm:pt modelId="{FADC79FA-9B90-2940-BA6B-907FC95C67A6}" type="pres">
      <dgm:prSet presAssocID="{95F828A0-477C-704F-9C90-223C9C92E288}" presName="Name111" presStyleLbl="parChTrans1D2" presStyleIdx="4" presStyleCnt="5"/>
      <dgm:spPr/>
    </dgm:pt>
    <dgm:pt modelId="{2E530427-690B-3E46-8473-C3374D75B525}" type="pres">
      <dgm:prSet presAssocID="{FBBC997D-C9E4-6440-A468-F0DB2B1EBE0B}" presName="hierRoot3" presStyleCnt="0">
        <dgm:presLayoutVars>
          <dgm:hierBranch val="init"/>
        </dgm:presLayoutVars>
      </dgm:prSet>
      <dgm:spPr/>
    </dgm:pt>
    <dgm:pt modelId="{74AFADA1-E3E3-2F44-A266-B330513BD448}" type="pres">
      <dgm:prSet presAssocID="{FBBC997D-C9E4-6440-A468-F0DB2B1EBE0B}" presName="rootComposite3" presStyleCnt="0"/>
      <dgm:spPr/>
    </dgm:pt>
    <dgm:pt modelId="{729B8DF1-F519-FB4B-B84D-CCDAE20A3688}" type="pres">
      <dgm:prSet presAssocID="{FBBC997D-C9E4-6440-A468-F0DB2B1EBE0B}" presName="rootText3" presStyleLbl="asst1" presStyleIdx="0" presStyleCnt="1" custLinFactNeighborX="57504" custLinFactNeighborY="-15287">
        <dgm:presLayoutVars>
          <dgm:chPref val="3"/>
        </dgm:presLayoutVars>
      </dgm:prSet>
      <dgm:spPr/>
    </dgm:pt>
    <dgm:pt modelId="{22720BB8-4EF4-DD46-8C98-7D9A10B3270C}" type="pres">
      <dgm:prSet presAssocID="{FBBC997D-C9E4-6440-A468-F0DB2B1EBE0B}" presName="rootConnector3" presStyleLbl="asst1" presStyleIdx="0" presStyleCnt="1"/>
      <dgm:spPr/>
    </dgm:pt>
    <dgm:pt modelId="{624481D3-3F93-B94C-8F89-E6275724D857}" type="pres">
      <dgm:prSet presAssocID="{FBBC997D-C9E4-6440-A468-F0DB2B1EBE0B}" presName="hierChild6" presStyleCnt="0"/>
      <dgm:spPr/>
    </dgm:pt>
    <dgm:pt modelId="{F48AA25C-630B-6B47-A59D-23142C1C2EE5}" type="pres">
      <dgm:prSet presAssocID="{FBBC997D-C9E4-6440-A468-F0DB2B1EBE0B}" presName="hierChild7" presStyleCnt="0"/>
      <dgm:spPr/>
    </dgm:pt>
  </dgm:ptLst>
  <dgm:cxnLst>
    <dgm:cxn modelId="{0A916356-3515-0644-B987-715C25A0BC17}" type="presOf" srcId="{213B51E4-1AA6-7045-AE64-5BED32341E2E}" destId="{90730B6D-26BD-7C43-A43C-6B0F123C3478}" srcOrd="0" destOrd="0" presId="urn:microsoft.com/office/officeart/2005/8/layout/orgChart1"/>
    <dgm:cxn modelId="{A38B4893-9BAC-514E-8384-8F1A5DAE701F}" srcId="{0253FE94-9A0E-EE4F-8E8F-35FA9950148C}" destId="{A3EE4254-1F90-7B49-B487-1DC24E16F313}" srcOrd="0" destOrd="0" parTransId="{ECC80E8C-9FA1-CA44-9CD0-C3194E0C3B70}" sibTransId="{FEC6678A-E85E-1740-A299-72A6BBEE0731}"/>
    <dgm:cxn modelId="{179E0740-E261-A24A-8B60-6E1B7E3E0AB7}" type="presOf" srcId="{8AF85FD0-9A6A-0A4A-B9DF-5BC38BC58891}" destId="{9029B1E5-79C3-E44F-94D1-5C0A333080C3}" srcOrd="1" destOrd="0" presId="urn:microsoft.com/office/officeart/2005/8/layout/orgChart1"/>
    <dgm:cxn modelId="{FBBEBE8C-A33E-9542-A3FB-1D323C768CCA}" type="presOf" srcId="{A3EE4254-1F90-7B49-B487-1DC24E16F313}" destId="{85312A64-F27E-4E47-B0E0-6EACDD1598FA}" srcOrd="0" destOrd="0" presId="urn:microsoft.com/office/officeart/2005/8/layout/orgChart1"/>
    <dgm:cxn modelId="{22E6E4F7-A9F5-7345-8878-F7D09E60D7BD}" type="presOf" srcId="{ED24E599-F07D-DA45-9E9F-C68D4CED4D73}" destId="{D7D45AD5-F610-DF43-A5D6-D48D993C9806}" srcOrd="0" destOrd="0" presId="urn:microsoft.com/office/officeart/2005/8/layout/orgChart1"/>
    <dgm:cxn modelId="{8A15A5DF-375F-1E46-B467-057932E021F7}" type="presOf" srcId="{A3EE4254-1F90-7B49-B487-1DC24E16F313}" destId="{4DE3C7D3-CE59-A540-929B-5D8C21870056}" srcOrd="1" destOrd="0" presId="urn:microsoft.com/office/officeart/2005/8/layout/orgChart1"/>
    <dgm:cxn modelId="{8F130A9C-0534-9548-A0AA-465E5716CEF0}" type="presOf" srcId="{0253FE94-9A0E-EE4F-8E8F-35FA9950148C}" destId="{A5E7D02A-F36B-1E48-B972-E6BBF5FEE5A2}" srcOrd="0" destOrd="0" presId="urn:microsoft.com/office/officeart/2005/8/layout/orgChart1"/>
    <dgm:cxn modelId="{16C00211-935B-584F-858F-0DE0F09A11FD}" type="presOf" srcId="{DCEE30B2-E506-5E4A-ADA3-555B14AE4AB0}" destId="{AE103D85-2BAD-5C4C-9D68-ADB685DEF3BA}" srcOrd="1" destOrd="0" presId="urn:microsoft.com/office/officeart/2005/8/layout/orgChart1"/>
    <dgm:cxn modelId="{49E34AA4-BBC4-074D-91EB-290DCDA835C4}" type="presOf" srcId="{95F828A0-477C-704F-9C90-223C9C92E288}" destId="{FADC79FA-9B90-2940-BA6B-907FC95C67A6}" srcOrd="0" destOrd="0" presId="urn:microsoft.com/office/officeart/2005/8/layout/orgChart1"/>
    <dgm:cxn modelId="{BFAA4BA8-F14D-0645-9E1D-7F94B9039311}" type="presOf" srcId="{FBBC997D-C9E4-6440-A468-F0DB2B1EBE0B}" destId="{729B8DF1-F519-FB4B-B84D-CCDAE20A3688}" srcOrd="0" destOrd="0" presId="urn:microsoft.com/office/officeart/2005/8/layout/orgChart1"/>
    <dgm:cxn modelId="{D023B70C-D33C-9F4B-AA72-E186E56C87E6}" type="presOf" srcId="{F578C4FF-15FE-6142-B220-083A1BE7B7D8}" destId="{6AC57A58-3917-204A-8A79-FDEAB54F9715}" srcOrd="0" destOrd="0" presId="urn:microsoft.com/office/officeart/2005/8/layout/orgChart1"/>
    <dgm:cxn modelId="{6CD06959-CB4F-8647-B63C-078123055A3B}" srcId="{EDAAF33F-89A2-4149-898B-084312ACEECE}" destId="{8AF85FD0-9A6A-0A4A-B9DF-5BC38BC58891}" srcOrd="4" destOrd="0" parTransId="{F578C4FF-15FE-6142-B220-083A1BE7B7D8}" sibTransId="{B54A403A-F2BE-E549-8534-DCFEBED3FB50}"/>
    <dgm:cxn modelId="{FE72D4EE-96BE-7543-B2AE-D006120C5AD8}" type="presOf" srcId="{8AF85FD0-9A6A-0A4A-B9DF-5BC38BC58891}" destId="{5EA4969E-FF4E-2B49-815D-2162187D698A}" srcOrd="0" destOrd="0" presId="urn:microsoft.com/office/officeart/2005/8/layout/orgChart1"/>
    <dgm:cxn modelId="{D261C0EF-3F7D-6343-9D99-4BD539CF60AF}" srcId="{0253FE94-9A0E-EE4F-8E8F-35FA9950148C}" destId="{EDAAF33F-89A2-4149-898B-084312ACEECE}" srcOrd="1" destOrd="0" parTransId="{13D5E722-E508-8F48-9024-2BC5032EE3D6}" sibTransId="{5B98FCD4-4D87-1549-966C-2C67925EA903}"/>
    <dgm:cxn modelId="{EF9C395F-DBAC-AD4D-93FD-E3F7B9D3FB73}" type="presOf" srcId="{FBBC997D-C9E4-6440-A468-F0DB2B1EBE0B}" destId="{22720BB8-4EF4-DD46-8C98-7D9A10B3270C}" srcOrd="1" destOrd="0" presId="urn:microsoft.com/office/officeart/2005/8/layout/orgChart1"/>
    <dgm:cxn modelId="{03DB0E65-9DC6-1A4C-A747-E39BC342AA6F}" srcId="{EDAAF33F-89A2-4149-898B-084312ACEECE}" destId="{84AECAEA-952F-AF48-9302-B3C020B3505E}" srcOrd="3" destOrd="0" parTransId="{ED24E599-F07D-DA45-9E9F-C68D4CED4D73}" sibTransId="{2C1CDCF3-7A10-BF44-9BD3-8F9F12151FF6}"/>
    <dgm:cxn modelId="{4DE0809D-53AC-CB47-B246-8D18550CFA39}" type="presOf" srcId="{F2588FD3-66F4-BF4F-94A7-214441A4A3D4}" destId="{E83BC260-2909-974C-8668-7CE4FBAA438B}" srcOrd="0" destOrd="0" presId="urn:microsoft.com/office/officeart/2005/8/layout/orgChart1"/>
    <dgm:cxn modelId="{F1930AF3-4F07-1044-ACC0-2F921CCA8869}" type="presOf" srcId="{DCEE30B2-E506-5E4A-ADA3-555B14AE4AB0}" destId="{5B93B2D1-ED49-8746-9D01-E8135EC11EE4}" srcOrd="0" destOrd="0" presId="urn:microsoft.com/office/officeart/2005/8/layout/orgChart1"/>
    <dgm:cxn modelId="{2263D802-CFE6-CA42-A75F-B2B26BA8864C}" type="presOf" srcId="{EDAAF33F-89A2-4149-898B-084312ACEECE}" destId="{09197E6D-A37F-CA47-A817-0E9B78891980}" srcOrd="0" destOrd="0" presId="urn:microsoft.com/office/officeart/2005/8/layout/orgChart1"/>
    <dgm:cxn modelId="{10A5EDBD-FEAF-0240-B3C1-DA9716F6F1F0}" srcId="{EDAAF33F-89A2-4149-898B-084312ACEECE}" destId="{DCEE30B2-E506-5E4A-ADA3-555B14AE4AB0}" srcOrd="1" destOrd="0" parTransId="{F2588FD3-66F4-BF4F-94A7-214441A4A3D4}" sibTransId="{CC23B361-263B-A140-AB88-4CB2399A585C}"/>
    <dgm:cxn modelId="{DE3B9BA5-B25A-9249-9A7C-49E9109DEA73}" type="presOf" srcId="{EDAAF33F-89A2-4149-898B-084312ACEECE}" destId="{03BA8EC6-62DB-3943-AC6C-9896137F4503}" srcOrd="1" destOrd="0" presId="urn:microsoft.com/office/officeart/2005/8/layout/orgChart1"/>
    <dgm:cxn modelId="{AF32B67E-1184-5E4A-92E6-BE475A618CA7}" srcId="{EDAAF33F-89A2-4149-898B-084312ACEECE}" destId="{FBBC997D-C9E4-6440-A468-F0DB2B1EBE0B}" srcOrd="0" destOrd="0" parTransId="{95F828A0-477C-704F-9C90-223C9C92E288}" sibTransId="{B3A8DD24-7F0B-6B47-AA17-4DB57757587C}"/>
    <dgm:cxn modelId="{7B52DA38-0F29-1C4B-A3FA-4EAC3D143B6B}" type="presOf" srcId="{84AECAEA-952F-AF48-9302-B3C020B3505E}" destId="{CD5D27EE-D166-1242-BE58-388ECD1E4039}" srcOrd="1" destOrd="0" presId="urn:microsoft.com/office/officeart/2005/8/layout/orgChart1"/>
    <dgm:cxn modelId="{D28AEABA-CD74-EA42-81E7-DFB9CCD53034}" type="presOf" srcId="{213B51E4-1AA6-7045-AE64-5BED32341E2E}" destId="{F6E17D88-61AE-0E45-815B-BD666A6B03D8}" srcOrd="1" destOrd="0" presId="urn:microsoft.com/office/officeart/2005/8/layout/orgChart1"/>
    <dgm:cxn modelId="{63ED8CFC-60D2-0D47-B969-522A92E59318}" type="presOf" srcId="{1E045B86-D60F-144D-903E-13A599003F4A}" destId="{4F1B259B-2BA4-3D43-96C4-59BA23AA1042}" srcOrd="0" destOrd="0" presId="urn:microsoft.com/office/officeart/2005/8/layout/orgChart1"/>
    <dgm:cxn modelId="{A8770913-836B-4543-8A1C-036C70C4BB0A}" type="presOf" srcId="{84AECAEA-952F-AF48-9302-B3C020B3505E}" destId="{39F25ECB-2BBB-4846-AB65-340BCA8405B9}" srcOrd="0" destOrd="0" presId="urn:microsoft.com/office/officeart/2005/8/layout/orgChart1"/>
    <dgm:cxn modelId="{D9C06A78-1117-FA4E-ADB3-588805EB6EB8}" srcId="{EDAAF33F-89A2-4149-898B-084312ACEECE}" destId="{213B51E4-1AA6-7045-AE64-5BED32341E2E}" srcOrd="2" destOrd="0" parTransId="{1E045B86-D60F-144D-903E-13A599003F4A}" sibTransId="{441AC803-8116-BE4D-AB13-2C87CE5D941C}"/>
    <dgm:cxn modelId="{43088B8B-C30F-B94E-BF1E-DBA835597FE9}" type="presParOf" srcId="{A5E7D02A-F36B-1E48-B972-E6BBF5FEE5A2}" destId="{7C83576A-C3B2-034F-900F-1912D919530B}" srcOrd="0" destOrd="0" presId="urn:microsoft.com/office/officeart/2005/8/layout/orgChart1"/>
    <dgm:cxn modelId="{5BFC83B1-6508-F943-AAA0-29F1578405C9}" type="presParOf" srcId="{7C83576A-C3B2-034F-900F-1912D919530B}" destId="{842F4ABF-5A70-AD41-A8D8-A0504C18B210}" srcOrd="0" destOrd="0" presId="urn:microsoft.com/office/officeart/2005/8/layout/orgChart1"/>
    <dgm:cxn modelId="{68BB9458-A6B8-1D47-A09A-985DF03C1A6E}" type="presParOf" srcId="{842F4ABF-5A70-AD41-A8D8-A0504C18B210}" destId="{85312A64-F27E-4E47-B0E0-6EACDD1598FA}" srcOrd="0" destOrd="0" presId="urn:microsoft.com/office/officeart/2005/8/layout/orgChart1"/>
    <dgm:cxn modelId="{859F3FE4-B357-4240-947A-2ADEA32C33B6}" type="presParOf" srcId="{842F4ABF-5A70-AD41-A8D8-A0504C18B210}" destId="{4DE3C7D3-CE59-A540-929B-5D8C21870056}" srcOrd="1" destOrd="0" presId="urn:microsoft.com/office/officeart/2005/8/layout/orgChart1"/>
    <dgm:cxn modelId="{D2A1730F-CC91-FF45-9FDA-9AEDDF883BFF}" type="presParOf" srcId="{7C83576A-C3B2-034F-900F-1912D919530B}" destId="{39A97E61-1EAB-2448-A427-77A6AFFF9E5B}" srcOrd="1" destOrd="0" presId="urn:microsoft.com/office/officeart/2005/8/layout/orgChart1"/>
    <dgm:cxn modelId="{DD4B3CE2-7B6A-F643-924C-9B67C00140A7}" type="presParOf" srcId="{7C83576A-C3B2-034F-900F-1912D919530B}" destId="{EBA9B070-0CEF-EF4E-8271-6E1573A0E182}" srcOrd="2" destOrd="0" presId="urn:microsoft.com/office/officeart/2005/8/layout/orgChart1"/>
    <dgm:cxn modelId="{4DA4721E-7F42-4546-8DC7-65EC23CDCE07}" type="presParOf" srcId="{A5E7D02A-F36B-1E48-B972-E6BBF5FEE5A2}" destId="{DD3A1BDE-AFDE-7F4B-8E45-A4F206A90DFE}" srcOrd="1" destOrd="0" presId="urn:microsoft.com/office/officeart/2005/8/layout/orgChart1"/>
    <dgm:cxn modelId="{B7F27335-A82A-C849-8683-58ABE87EA1DE}" type="presParOf" srcId="{DD3A1BDE-AFDE-7F4B-8E45-A4F206A90DFE}" destId="{A615DC01-C1CE-E84B-B14D-485C241311C9}" srcOrd="0" destOrd="0" presId="urn:microsoft.com/office/officeart/2005/8/layout/orgChart1"/>
    <dgm:cxn modelId="{F82D5114-DC47-A24D-AC6D-A70AD171B6A8}" type="presParOf" srcId="{A615DC01-C1CE-E84B-B14D-485C241311C9}" destId="{09197E6D-A37F-CA47-A817-0E9B78891980}" srcOrd="0" destOrd="0" presId="urn:microsoft.com/office/officeart/2005/8/layout/orgChart1"/>
    <dgm:cxn modelId="{F353DA7F-532B-9E49-A6C4-D63F5A7AB0AF}" type="presParOf" srcId="{A615DC01-C1CE-E84B-B14D-485C241311C9}" destId="{03BA8EC6-62DB-3943-AC6C-9896137F4503}" srcOrd="1" destOrd="0" presId="urn:microsoft.com/office/officeart/2005/8/layout/orgChart1"/>
    <dgm:cxn modelId="{2072560B-079F-5642-B1DD-C652446255D2}" type="presParOf" srcId="{DD3A1BDE-AFDE-7F4B-8E45-A4F206A90DFE}" destId="{7F32D477-1BC1-6546-B103-2C69960650F9}" srcOrd="1" destOrd="0" presId="urn:microsoft.com/office/officeart/2005/8/layout/orgChart1"/>
    <dgm:cxn modelId="{722444FA-175C-934C-BAD7-5BC3DFC1A294}" type="presParOf" srcId="{7F32D477-1BC1-6546-B103-2C69960650F9}" destId="{E83BC260-2909-974C-8668-7CE4FBAA438B}" srcOrd="0" destOrd="0" presId="urn:microsoft.com/office/officeart/2005/8/layout/orgChart1"/>
    <dgm:cxn modelId="{12CA4A86-BBF4-7641-A447-16B9714DC713}" type="presParOf" srcId="{7F32D477-1BC1-6546-B103-2C69960650F9}" destId="{95BD6B48-D043-BB42-8313-142353EB5A06}" srcOrd="1" destOrd="0" presId="urn:microsoft.com/office/officeart/2005/8/layout/orgChart1"/>
    <dgm:cxn modelId="{1EF00C35-6764-394B-B3F0-3B78A9A0E879}" type="presParOf" srcId="{95BD6B48-D043-BB42-8313-142353EB5A06}" destId="{4D661E11-65EB-AB48-9F8C-E9BC56896EF5}" srcOrd="0" destOrd="0" presId="urn:microsoft.com/office/officeart/2005/8/layout/orgChart1"/>
    <dgm:cxn modelId="{ED319864-CCB5-7F4B-98DA-D5C152063C96}" type="presParOf" srcId="{4D661E11-65EB-AB48-9F8C-E9BC56896EF5}" destId="{5B93B2D1-ED49-8746-9D01-E8135EC11EE4}" srcOrd="0" destOrd="0" presId="urn:microsoft.com/office/officeart/2005/8/layout/orgChart1"/>
    <dgm:cxn modelId="{4A3A3C85-AAD3-8849-B733-E4B2CE6777D4}" type="presParOf" srcId="{4D661E11-65EB-AB48-9F8C-E9BC56896EF5}" destId="{AE103D85-2BAD-5C4C-9D68-ADB685DEF3BA}" srcOrd="1" destOrd="0" presId="urn:microsoft.com/office/officeart/2005/8/layout/orgChart1"/>
    <dgm:cxn modelId="{D39B03C5-648D-9A4D-98CA-9B29BA72817F}" type="presParOf" srcId="{95BD6B48-D043-BB42-8313-142353EB5A06}" destId="{346D573A-5489-7143-AFAF-7B272E0CBC73}" srcOrd="1" destOrd="0" presId="urn:microsoft.com/office/officeart/2005/8/layout/orgChart1"/>
    <dgm:cxn modelId="{289FB48E-3F27-5944-B55D-CBE0750520DB}" type="presParOf" srcId="{95BD6B48-D043-BB42-8313-142353EB5A06}" destId="{B1072936-4451-654F-807F-08ED4CE35D6B}" srcOrd="2" destOrd="0" presId="urn:microsoft.com/office/officeart/2005/8/layout/orgChart1"/>
    <dgm:cxn modelId="{B88C330B-DE8B-0A46-88A3-970E6D59C254}" type="presParOf" srcId="{7F32D477-1BC1-6546-B103-2C69960650F9}" destId="{4F1B259B-2BA4-3D43-96C4-59BA23AA1042}" srcOrd="2" destOrd="0" presId="urn:microsoft.com/office/officeart/2005/8/layout/orgChart1"/>
    <dgm:cxn modelId="{F1293BC8-B0D5-064F-B019-A7AF385FE670}" type="presParOf" srcId="{7F32D477-1BC1-6546-B103-2C69960650F9}" destId="{4CC3AD3A-8129-D340-B5C6-F47B1B92755E}" srcOrd="3" destOrd="0" presId="urn:microsoft.com/office/officeart/2005/8/layout/orgChart1"/>
    <dgm:cxn modelId="{77509EDD-DE67-2B43-9EE3-0109BFFFB34A}" type="presParOf" srcId="{4CC3AD3A-8129-D340-B5C6-F47B1B92755E}" destId="{B6D07131-3526-3443-9A1C-19692AD4E537}" srcOrd="0" destOrd="0" presId="urn:microsoft.com/office/officeart/2005/8/layout/orgChart1"/>
    <dgm:cxn modelId="{56181986-84A9-AA40-BBB1-44226BEB652C}" type="presParOf" srcId="{B6D07131-3526-3443-9A1C-19692AD4E537}" destId="{90730B6D-26BD-7C43-A43C-6B0F123C3478}" srcOrd="0" destOrd="0" presId="urn:microsoft.com/office/officeart/2005/8/layout/orgChart1"/>
    <dgm:cxn modelId="{4A70F4FF-C231-B44A-88EA-ACD100B34CE2}" type="presParOf" srcId="{B6D07131-3526-3443-9A1C-19692AD4E537}" destId="{F6E17D88-61AE-0E45-815B-BD666A6B03D8}" srcOrd="1" destOrd="0" presId="urn:microsoft.com/office/officeart/2005/8/layout/orgChart1"/>
    <dgm:cxn modelId="{8D3C3226-D3C8-6848-80F4-23AD9156AAF9}" type="presParOf" srcId="{4CC3AD3A-8129-D340-B5C6-F47B1B92755E}" destId="{A317BB7C-C012-8C4A-856D-18AE194684F2}" srcOrd="1" destOrd="0" presId="urn:microsoft.com/office/officeart/2005/8/layout/orgChart1"/>
    <dgm:cxn modelId="{8526E0DA-7A59-3746-8496-CBC2A928EB44}" type="presParOf" srcId="{4CC3AD3A-8129-D340-B5C6-F47B1B92755E}" destId="{B3098BB0-5D00-1248-B77E-498B3EE95C50}" srcOrd="2" destOrd="0" presId="urn:microsoft.com/office/officeart/2005/8/layout/orgChart1"/>
    <dgm:cxn modelId="{3CE60ADD-4741-A74E-8F1C-5302F3AD6AFB}" type="presParOf" srcId="{7F32D477-1BC1-6546-B103-2C69960650F9}" destId="{D7D45AD5-F610-DF43-A5D6-D48D993C9806}" srcOrd="4" destOrd="0" presId="urn:microsoft.com/office/officeart/2005/8/layout/orgChart1"/>
    <dgm:cxn modelId="{434973EA-D9C0-E842-B4A4-215489CAD92B}" type="presParOf" srcId="{7F32D477-1BC1-6546-B103-2C69960650F9}" destId="{15AF464B-A67F-064B-94DF-E00CF589C178}" srcOrd="5" destOrd="0" presId="urn:microsoft.com/office/officeart/2005/8/layout/orgChart1"/>
    <dgm:cxn modelId="{4B9BF600-6985-DC40-8377-FBDBE8899439}" type="presParOf" srcId="{15AF464B-A67F-064B-94DF-E00CF589C178}" destId="{54F159CE-E2A6-8447-A0B8-0C1147CA6215}" srcOrd="0" destOrd="0" presId="urn:microsoft.com/office/officeart/2005/8/layout/orgChart1"/>
    <dgm:cxn modelId="{38E6DB14-5595-8648-847B-CAFD7C097B73}" type="presParOf" srcId="{54F159CE-E2A6-8447-A0B8-0C1147CA6215}" destId="{39F25ECB-2BBB-4846-AB65-340BCA8405B9}" srcOrd="0" destOrd="0" presId="urn:microsoft.com/office/officeart/2005/8/layout/orgChart1"/>
    <dgm:cxn modelId="{63424B48-A490-6C45-BDC7-8F32C8F32BF3}" type="presParOf" srcId="{54F159CE-E2A6-8447-A0B8-0C1147CA6215}" destId="{CD5D27EE-D166-1242-BE58-388ECD1E4039}" srcOrd="1" destOrd="0" presId="urn:microsoft.com/office/officeart/2005/8/layout/orgChart1"/>
    <dgm:cxn modelId="{CC1F2C66-1414-6648-8050-CEB677943000}" type="presParOf" srcId="{15AF464B-A67F-064B-94DF-E00CF589C178}" destId="{41758406-7315-9746-B4BF-3F7D4EB2EF5A}" srcOrd="1" destOrd="0" presId="urn:microsoft.com/office/officeart/2005/8/layout/orgChart1"/>
    <dgm:cxn modelId="{08D702C7-9E01-EE4B-A21B-CDA05B4F1A9E}" type="presParOf" srcId="{15AF464B-A67F-064B-94DF-E00CF589C178}" destId="{760966A2-CD98-2D4F-9A36-7C45DF45158F}" srcOrd="2" destOrd="0" presId="urn:microsoft.com/office/officeart/2005/8/layout/orgChart1"/>
    <dgm:cxn modelId="{05F74D1B-B1E5-D041-B0B2-83BEC3F81A33}" type="presParOf" srcId="{7F32D477-1BC1-6546-B103-2C69960650F9}" destId="{6AC57A58-3917-204A-8A79-FDEAB54F9715}" srcOrd="6" destOrd="0" presId="urn:microsoft.com/office/officeart/2005/8/layout/orgChart1"/>
    <dgm:cxn modelId="{B8385009-C5D0-C548-BBB9-C0E05BB3A69E}" type="presParOf" srcId="{7F32D477-1BC1-6546-B103-2C69960650F9}" destId="{99B92C16-C96E-6D4E-AA76-769145942F35}" srcOrd="7" destOrd="0" presId="urn:microsoft.com/office/officeart/2005/8/layout/orgChart1"/>
    <dgm:cxn modelId="{17A03820-14A5-9743-B076-B1AE779E8D2A}" type="presParOf" srcId="{99B92C16-C96E-6D4E-AA76-769145942F35}" destId="{460222B2-7EE0-054C-8E85-7C75326ADE33}" srcOrd="0" destOrd="0" presId="urn:microsoft.com/office/officeart/2005/8/layout/orgChart1"/>
    <dgm:cxn modelId="{481EE2FD-F8B5-D74D-B89A-D0B5BD03F41E}" type="presParOf" srcId="{460222B2-7EE0-054C-8E85-7C75326ADE33}" destId="{5EA4969E-FF4E-2B49-815D-2162187D698A}" srcOrd="0" destOrd="0" presId="urn:microsoft.com/office/officeart/2005/8/layout/orgChart1"/>
    <dgm:cxn modelId="{8DF6FFA8-092A-8A4B-BF3E-408D73B0F9D5}" type="presParOf" srcId="{460222B2-7EE0-054C-8E85-7C75326ADE33}" destId="{9029B1E5-79C3-E44F-94D1-5C0A333080C3}" srcOrd="1" destOrd="0" presId="urn:microsoft.com/office/officeart/2005/8/layout/orgChart1"/>
    <dgm:cxn modelId="{FB94BAC3-D904-8F42-AF2D-B2725C1AC597}" type="presParOf" srcId="{99B92C16-C96E-6D4E-AA76-769145942F35}" destId="{371FA6E0-3098-7F49-991D-CF9070EE0F08}" srcOrd="1" destOrd="0" presId="urn:microsoft.com/office/officeart/2005/8/layout/orgChart1"/>
    <dgm:cxn modelId="{7E9FE0C4-AF99-2541-BA00-831345938E7B}" type="presParOf" srcId="{99B92C16-C96E-6D4E-AA76-769145942F35}" destId="{0369BC20-F1FA-7646-B1DF-49CB350B37C0}" srcOrd="2" destOrd="0" presId="urn:microsoft.com/office/officeart/2005/8/layout/orgChart1"/>
    <dgm:cxn modelId="{6E6BED07-80D5-044C-9B3E-9FD654467FD5}" type="presParOf" srcId="{DD3A1BDE-AFDE-7F4B-8E45-A4F206A90DFE}" destId="{090ABA85-A81A-E54F-A87C-25CAB2EC5ECC}" srcOrd="2" destOrd="0" presId="urn:microsoft.com/office/officeart/2005/8/layout/orgChart1"/>
    <dgm:cxn modelId="{1F256271-A778-D54D-B7BF-C424E66313B7}" type="presParOf" srcId="{090ABA85-A81A-E54F-A87C-25CAB2EC5ECC}" destId="{FADC79FA-9B90-2940-BA6B-907FC95C67A6}" srcOrd="0" destOrd="0" presId="urn:microsoft.com/office/officeart/2005/8/layout/orgChart1"/>
    <dgm:cxn modelId="{E9A71BAE-351B-1A4F-8A43-3676D4536522}" type="presParOf" srcId="{090ABA85-A81A-E54F-A87C-25CAB2EC5ECC}" destId="{2E530427-690B-3E46-8473-C3374D75B525}" srcOrd="1" destOrd="0" presId="urn:microsoft.com/office/officeart/2005/8/layout/orgChart1"/>
    <dgm:cxn modelId="{C2086B3C-3687-3E41-838A-07F70B8FF9F3}" type="presParOf" srcId="{2E530427-690B-3E46-8473-C3374D75B525}" destId="{74AFADA1-E3E3-2F44-A266-B330513BD448}" srcOrd="0" destOrd="0" presId="urn:microsoft.com/office/officeart/2005/8/layout/orgChart1"/>
    <dgm:cxn modelId="{2CB5C527-8E58-1F40-8910-DB4D64658672}" type="presParOf" srcId="{74AFADA1-E3E3-2F44-A266-B330513BD448}" destId="{729B8DF1-F519-FB4B-B84D-CCDAE20A3688}" srcOrd="0" destOrd="0" presId="urn:microsoft.com/office/officeart/2005/8/layout/orgChart1"/>
    <dgm:cxn modelId="{63FAF3CA-DF29-5E46-BF3B-90EF98B49260}" type="presParOf" srcId="{74AFADA1-E3E3-2F44-A266-B330513BD448}" destId="{22720BB8-4EF4-DD46-8C98-7D9A10B3270C}" srcOrd="1" destOrd="0" presId="urn:microsoft.com/office/officeart/2005/8/layout/orgChart1"/>
    <dgm:cxn modelId="{24A41C43-6324-564D-8C9E-5FD51755DEC3}" type="presParOf" srcId="{2E530427-690B-3E46-8473-C3374D75B525}" destId="{624481D3-3F93-B94C-8F89-E6275724D857}" srcOrd="1" destOrd="0" presId="urn:microsoft.com/office/officeart/2005/8/layout/orgChart1"/>
    <dgm:cxn modelId="{3248D62E-3ECC-0F42-9DB2-4FD0D59413FE}" type="presParOf" srcId="{2E530427-690B-3E46-8473-C3374D75B525}" destId="{F48AA25C-630B-6B47-A59D-23142C1C2E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C79FA-9B90-2940-BA6B-907FC95C67A6}">
      <dsp:nvSpPr>
        <dsp:cNvPr id="0" name=""/>
        <dsp:cNvSpPr/>
      </dsp:nvSpPr>
      <dsp:spPr>
        <a:xfrm>
          <a:off x="2743200" y="1442182"/>
          <a:ext cx="556405" cy="454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6405" y="45404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57A58-3917-204A-8A79-FDEAB54F9715}">
      <dsp:nvSpPr>
        <dsp:cNvPr id="0" name=""/>
        <dsp:cNvSpPr/>
      </dsp:nvSpPr>
      <dsp:spPr>
        <a:xfrm>
          <a:off x="2743200" y="1442182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45AD5-F610-DF43-A5D6-D48D993C9806}">
      <dsp:nvSpPr>
        <dsp:cNvPr id="0" name=""/>
        <dsp:cNvSpPr/>
      </dsp:nvSpPr>
      <dsp:spPr>
        <a:xfrm>
          <a:off x="2743200" y="1442182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B259B-2BA4-3D43-96C4-59BA23AA1042}">
      <dsp:nvSpPr>
        <dsp:cNvPr id="0" name=""/>
        <dsp:cNvSpPr/>
      </dsp:nvSpPr>
      <dsp:spPr>
        <a:xfrm>
          <a:off x="2027036" y="1442182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BC260-2909-974C-8668-7CE4FBAA438B}">
      <dsp:nvSpPr>
        <dsp:cNvPr id="0" name=""/>
        <dsp:cNvSpPr/>
      </dsp:nvSpPr>
      <dsp:spPr>
        <a:xfrm>
          <a:off x="594708" y="1442182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12A64-F27E-4E47-B0E0-6EACDD1598FA}">
      <dsp:nvSpPr>
        <dsp:cNvPr id="0" name=""/>
        <dsp:cNvSpPr/>
      </dsp:nvSpPr>
      <dsp:spPr>
        <a:xfrm>
          <a:off x="2115816" y="43603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ab Director</a:t>
          </a:r>
        </a:p>
      </dsp:txBody>
      <dsp:txXfrm>
        <a:off x="2115816" y="43603"/>
        <a:ext cx="1183741" cy="591870"/>
      </dsp:txXfrm>
    </dsp:sp>
    <dsp:sp modelId="{09197E6D-A37F-CA47-A817-0E9B78891980}">
      <dsp:nvSpPr>
        <dsp:cNvPr id="0" name=""/>
        <dsp:cNvSpPr/>
      </dsp:nvSpPr>
      <dsp:spPr>
        <a:xfrm>
          <a:off x="2151329" y="850311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hief Operating Officer</a:t>
          </a:r>
        </a:p>
      </dsp:txBody>
      <dsp:txXfrm>
        <a:off x="2151329" y="850311"/>
        <a:ext cx="1183741" cy="591870"/>
      </dsp:txXfrm>
    </dsp:sp>
    <dsp:sp modelId="{5B93B2D1-ED49-8746-9D01-E8135EC11EE4}">
      <dsp:nvSpPr>
        <dsp:cNvPr id="0" name=""/>
        <dsp:cNvSpPr/>
      </dsp:nvSpPr>
      <dsp:spPr>
        <a:xfrm>
          <a:off x="2837" y="2531224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, Environmental Services</a:t>
          </a:r>
        </a:p>
      </dsp:txBody>
      <dsp:txXfrm>
        <a:off x="2837" y="2531224"/>
        <a:ext cx="1183741" cy="591870"/>
      </dsp:txXfrm>
    </dsp:sp>
    <dsp:sp modelId="{90730B6D-26BD-7C43-A43C-6B0F123C3478}">
      <dsp:nvSpPr>
        <dsp:cNvPr id="0" name=""/>
        <dsp:cNvSpPr/>
      </dsp:nvSpPr>
      <dsp:spPr>
        <a:xfrm>
          <a:off x="1435165" y="2531224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, Safety</a:t>
          </a:r>
        </a:p>
      </dsp:txBody>
      <dsp:txXfrm>
        <a:off x="1435165" y="2531224"/>
        <a:ext cx="1183741" cy="591870"/>
      </dsp:txXfrm>
    </dsp:sp>
    <dsp:sp modelId="{39F25ECB-2BBB-4846-AB65-340BCA8405B9}">
      <dsp:nvSpPr>
        <dsp:cNvPr id="0" name=""/>
        <dsp:cNvSpPr/>
      </dsp:nvSpPr>
      <dsp:spPr>
        <a:xfrm>
          <a:off x="2867492" y="2531224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, Health Physics &amp; Nuclear MC&amp;A</a:t>
          </a:r>
        </a:p>
      </dsp:txBody>
      <dsp:txXfrm>
        <a:off x="2867492" y="2531224"/>
        <a:ext cx="1183741" cy="591870"/>
      </dsp:txXfrm>
    </dsp:sp>
    <dsp:sp modelId="{5EA4969E-FF4E-2B49-815D-2162187D698A}">
      <dsp:nvSpPr>
        <dsp:cNvPr id="0" name=""/>
        <dsp:cNvSpPr/>
      </dsp:nvSpPr>
      <dsp:spPr>
        <a:xfrm>
          <a:off x="4299820" y="2531224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, Material Services</a:t>
          </a:r>
        </a:p>
      </dsp:txBody>
      <dsp:txXfrm>
        <a:off x="4299820" y="2531224"/>
        <a:ext cx="1183741" cy="591870"/>
      </dsp:txXfrm>
    </dsp:sp>
    <dsp:sp modelId="{729B8DF1-F519-FB4B-B84D-CCDAE20A3688}">
      <dsp:nvSpPr>
        <dsp:cNvPr id="0" name=""/>
        <dsp:cNvSpPr/>
      </dsp:nvSpPr>
      <dsp:spPr>
        <a:xfrm>
          <a:off x="2115864" y="1600288"/>
          <a:ext cx="1183741" cy="5918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, ES&amp;H</a:t>
          </a:r>
        </a:p>
      </dsp:txBody>
      <dsp:txXfrm>
        <a:off x="2115864" y="1600288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1A7E5-2561-4941-AE99-0A3CF66B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Macintosh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D. Levine</dc:creator>
  <cp:keywords/>
  <dc:description/>
  <cp:lastModifiedBy>Jerry D. Levine</cp:lastModifiedBy>
  <cp:revision>2</cp:revision>
  <dcterms:created xsi:type="dcterms:W3CDTF">2017-04-07T17:53:00Z</dcterms:created>
  <dcterms:modified xsi:type="dcterms:W3CDTF">2017-04-07T18:05:00Z</dcterms:modified>
</cp:coreProperties>
</file>